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39EF" w14:textId="7458C8F6" w:rsidR="00287E1E" w:rsidRPr="00D13317" w:rsidRDefault="00156F56" w:rsidP="00C316E9">
      <w:pPr>
        <w:jc w:val="center"/>
        <w:rPr>
          <w:rFonts w:ascii="Arial Black" w:hAnsi="Arial Black"/>
          <w:color w:val="FFC72C"/>
          <w:sz w:val="40"/>
          <w:szCs w:val="40"/>
        </w:rPr>
      </w:pPr>
      <w:r w:rsidRPr="00287E1E">
        <w:rPr>
          <w:rFonts w:ascii="Arial Black" w:hAnsi="Arial Black"/>
          <w:sz w:val="40"/>
          <w:szCs w:val="40"/>
        </w:rPr>
        <w:t>College of Education</w:t>
      </w:r>
      <w:r w:rsidR="00C316E9" w:rsidRPr="00287E1E">
        <w:rPr>
          <w:rFonts w:ascii="Arial Black" w:hAnsi="Arial Black"/>
          <w:sz w:val="40"/>
          <w:szCs w:val="40"/>
        </w:rPr>
        <w:t xml:space="preserve"> </w:t>
      </w:r>
      <w:r w:rsidR="005E3EC1">
        <w:rPr>
          <w:rFonts w:ascii="Arial Black" w:hAnsi="Arial Black"/>
          <w:color w:val="FFC72C"/>
          <w:sz w:val="40"/>
          <w:szCs w:val="40"/>
        </w:rPr>
        <w:t>President’s List</w:t>
      </w:r>
      <w:r w:rsidR="00C316E9" w:rsidRPr="00D13317">
        <w:rPr>
          <w:rFonts w:ascii="Arial Black" w:hAnsi="Arial Black"/>
          <w:color w:val="FFC72C"/>
          <w:sz w:val="40"/>
          <w:szCs w:val="40"/>
        </w:rPr>
        <w:t xml:space="preserve"> </w:t>
      </w:r>
    </w:p>
    <w:p w14:paraId="638E4DAE" w14:textId="2F98ED7B" w:rsidR="00156F56" w:rsidRPr="00287E1E" w:rsidRDefault="007F731A" w:rsidP="00C316E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Fall </w:t>
      </w:r>
      <w:r w:rsidR="005E3EC1">
        <w:rPr>
          <w:rFonts w:ascii="Arial Black" w:hAnsi="Arial Black"/>
          <w:sz w:val="40"/>
          <w:szCs w:val="40"/>
        </w:rPr>
        <w:t>2024</w:t>
      </w:r>
    </w:p>
    <w:p w14:paraId="1BAC4399" w14:textId="77777777" w:rsidR="00324FF5" w:rsidRDefault="00324FF5" w:rsidP="007213CF">
      <w:pPr>
        <w:jc w:val="center"/>
        <w:rPr>
          <w:rFonts w:ascii="Arial" w:hAnsi="Arial" w:cs="Arial"/>
          <w:i/>
          <w:iCs/>
        </w:rPr>
        <w:sectPr w:rsidR="00324FF5" w:rsidSect="00324FF5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C4A7E5" w14:textId="571453B0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Lillian Akin</w:t>
      </w:r>
    </w:p>
    <w:p w14:paraId="0A69F62E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Emma </w:t>
      </w:r>
      <w:proofErr w:type="spellStart"/>
      <w:r w:rsidRPr="006709AD">
        <w:rPr>
          <w:rFonts w:ascii="Arial" w:hAnsi="Arial" w:cs="Arial"/>
        </w:rPr>
        <w:t>Attinger</w:t>
      </w:r>
      <w:proofErr w:type="spellEnd"/>
    </w:p>
    <w:p w14:paraId="1E15EB1A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Grant Barnhill</w:t>
      </w:r>
    </w:p>
    <w:p w14:paraId="49E8F440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Grant </w:t>
      </w:r>
      <w:proofErr w:type="spellStart"/>
      <w:r w:rsidRPr="006709AD">
        <w:rPr>
          <w:rFonts w:ascii="Arial" w:hAnsi="Arial" w:cs="Arial"/>
        </w:rPr>
        <w:t>Boomershine</w:t>
      </w:r>
      <w:proofErr w:type="spellEnd"/>
    </w:p>
    <w:p w14:paraId="08EF10BF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Miranda Bowling</w:t>
      </w:r>
    </w:p>
    <w:p w14:paraId="56622C87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Emily Carey</w:t>
      </w:r>
    </w:p>
    <w:p w14:paraId="0F531947" w14:textId="77777777" w:rsidR="006709AD" w:rsidRPr="006709AD" w:rsidRDefault="006709AD" w:rsidP="006709AD">
      <w:pPr>
        <w:jc w:val="center"/>
        <w:rPr>
          <w:rFonts w:ascii="Arial" w:hAnsi="Arial" w:cs="Arial"/>
        </w:rPr>
      </w:pPr>
      <w:proofErr w:type="spellStart"/>
      <w:r w:rsidRPr="006709AD">
        <w:rPr>
          <w:rFonts w:ascii="Arial" w:hAnsi="Arial" w:cs="Arial"/>
        </w:rPr>
        <w:t>Keilah</w:t>
      </w:r>
      <w:proofErr w:type="spellEnd"/>
      <w:r w:rsidRPr="006709AD">
        <w:rPr>
          <w:rFonts w:ascii="Arial" w:hAnsi="Arial" w:cs="Arial"/>
        </w:rPr>
        <w:t xml:space="preserve"> Cianciolo</w:t>
      </w:r>
    </w:p>
    <w:p w14:paraId="01FD714B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Jo Compton</w:t>
      </w:r>
    </w:p>
    <w:p w14:paraId="72EFFC12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Sydney Coop</w:t>
      </w:r>
    </w:p>
    <w:p w14:paraId="7BA636B9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Shannon </w:t>
      </w:r>
      <w:proofErr w:type="spellStart"/>
      <w:r w:rsidRPr="006709AD">
        <w:rPr>
          <w:rFonts w:ascii="Arial" w:hAnsi="Arial" w:cs="Arial"/>
        </w:rPr>
        <w:t>Crogan</w:t>
      </w:r>
      <w:proofErr w:type="spellEnd"/>
    </w:p>
    <w:p w14:paraId="328E559D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Kendall Donato</w:t>
      </w:r>
    </w:p>
    <w:p w14:paraId="19772BFF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Hope Evans</w:t>
      </w:r>
    </w:p>
    <w:p w14:paraId="0BDFA5D0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Rachel Finke</w:t>
      </w:r>
    </w:p>
    <w:p w14:paraId="1DE8DDAD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Abigail Foltz</w:t>
      </w:r>
    </w:p>
    <w:p w14:paraId="098D09C5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Catherine Ginn</w:t>
      </w:r>
    </w:p>
    <w:p w14:paraId="02BC8ED5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Emma </w:t>
      </w:r>
      <w:proofErr w:type="spellStart"/>
      <w:r w:rsidRPr="006709AD">
        <w:rPr>
          <w:rFonts w:ascii="Arial" w:hAnsi="Arial" w:cs="Arial"/>
        </w:rPr>
        <w:t>Gugel</w:t>
      </w:r>
      <w:proofErr w:type="spellEnd"/>
    </w:p>
    <w:p w14:paraId="16C020B4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Savannah </w:t>
      </w:r>
      <w:proofErr w:type="spellStart"/>
      <w:r w:rsidRPr="006709AD">
        <w:rPr>
          <w:rFonts w:ascii="Arial" w:hAnsi="Arial" w:cs="Arial"/>
        </w:rPr>
        <w:t>Haigis</w:t>
      </w:r>
      <w:proofErr w:type="spellEnd"/>
    </w:p>
    <w:p w14:paraId="63B34A05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Leah </w:t>
      </w:r>
      <w:proofErr w:type="spellStart"/>
      <w:r w:rsidRPr="006709AD">
        <w:rPr>
          <w:rFonts w:ascii="Arial" w:hAnsi="Arial" w:cs="Arial"/>
        </w:rPr>
        <w:t>Hauenstein</w:t>
      </w:r>
      <w:proofErr w:type="spellEnd"/>
    </w:p>
    <w:p w14:paraId="702B8E3C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Elizabeth Henry</w:t>
      </w:r>
    </w:p>
    <w:p w14:paraId="51FC8DA1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Natalie Hoerth</w:t>
      </w:r>
    </w:p>
    <w:p w14:paraId="60D240D0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Lauren Kent</w:t>
      </w:r>
    </w:p>
    <w:p w14:paraId="7D0D57E8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Emily </w:t>
      </w:r>
      <w:proofErr w:type="spellStart"/>
      <w:r w:rsidRPr="006709AD">
        <w:rPr>
          <w:rFonts w:ascii="Arial" w:hAnsi="Arial" w:cs="Arial"/>
        </w:rPr>
        <w:t>Klare</w:t>
      </w:r>
      <w:proofErr w:type="spellEnd"/>
    </w:p>
    <w:p w14:paraId="03F25226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Sarah Lawrence</w:t>
      </w:r>
    </w:p>
    <w:p w14:paraId="024640D1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Ainsley Lindberg</w:t>
      </w:r>
    </w:p>
    <w:p w14:paraId="5C315090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Leah Lykins</w:t>
      </w:r>
    </w:p>
    <w:p w14:paraId="6AEC9ED2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Megan Males</w:t>
      </w:r>
    </w:p>
    <w:p w14:paraId="1295CE76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Jalynn Marshall</w:t>
      </w:r>
    </w:p>
    <w:p w14:paraId="181E3533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Hayley Martin</w:t>
      </w:r>
    </w:p>
    <w:p w14:paraId="59EB9F12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Peyton Massey</w:t>
      </w:r>
    </w:p>
    <w:p w14:paraId="3F42628F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Lillian </w:t>
      </w:r>
      <w:proofErr w:type="spellStart"/>
      <w:r w:rsidRPr="006709AD">
        <w:rPr>
          <w:rFonts w:ascii="Arial" w:hAnsi="Arial" w:cs="Arial"/>
        </w:rPr>
        <w:t>McCleese</w:t>
      </w:r>
      <w:proofErr w:type="spellEnd"/>
    </w:p>
    <w:p w14:paraId="70CBECCD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Madeline Mcnamara</w:t>
      </w:r>
    </w:p>
    <w:p w14:paraId="5A48610B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Mollie </w:t>
      </w:r>
      <w:proofErr w:type="spellStart"/>
      <w:r w:rsidRPr="006709AD">
        <w:rPr>
          <w:rFonts w:ascii="Arial" w:hAnsi="Arial" w:cs="Arial"/>
        </w:rPr>
        <w:t>Messmore</w:t>
      </w:r>
      <w:proofErr w:type="spellEnd"/>
    </w:p>
    <w:p w14:paraId="25BFC47B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Mia </w:t>
      </w:r>
      <w:proofErr w:type="spellStart"/>
      <w:r w:rsidRPr="006709AD">
        <w:rPr>
          <w:rFonts w:ascii="Arial" w:hAnsi="Arial" w:cs="Arial"/>
        </w:rPr>
        <w:t>Minniti</w:t>
      </w:r>
      <w:proofErr w:type="spellEnd"/>
    </w:p>
    <w:p w14:paraId="48E16239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Kierra Morris</w:t>
      </w:r>
    </w:p>
    <w:p w14:paraId="0981FFC0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Tara</w:t>
      </w:r>
      <w:r w:rsidRPr="006709AD">
        <w:rPr>
          <w:rFonts w:ascii="Arial" w:hAnsi="Arial" w:cs="Arial"/>
        </w:rPr>
        <w:tab/>
        <w:t>Neuhaus</w:t>
      </w:r>
    </w:p>
    <w:p w14:paraId="5B3D1076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Crystal </w:t>
      </w:r>
      <w:proofErr w:type="spellStart"/>
      <w:r w:rsidRPr="006709AD">
        <w:rPr>
          <w:rFonts w:ascii="Arial" w:hAnsi="Arial" w:cs="Arial"/>
        </w:rPr>
        <w:t>Noonchester</w:t>
      </w:r>
      <w:proofErr w:type="spellEnd"/>
    </w:p>
    <w:p w14:paraId="50AD630C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Madison </w:t>
      </w:r>
      <w:proofErr w:type="spellStart"/>
      <w:r w:rsidRPr="006709AD">
        <w:rPr>
          <w:rFonts w:ascii="Arial" w:hAnsi="Arial" w:cs="Arial"/>
        </w:rPr>
        <w:t>Norrick</w:t>
      </w:r>
      <w:proofErr w:type="spellEnd"/>
    </w:p>
    <w:p w14:paraId="26BD9795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Samantha </w:t>
      </w:r>
      <w:proofErr w:type="spellStart"/>
      <w:r w:rsidRPr="006709AD">
        <w:rPr>
          <w:rFonts w:ascii="Arial" w:hAnsi="Arial" w:cs="Arial"/>
        </w:rPr>
        <w:t>Notton</w:t>
      </w:r>
      <w:proofErr w:type="spellEnd"/>
    </w:p>
    <w:p w14:paraId="526CE8E6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Charles Patten</w:t>
      </w:r>
    </w:p>
    <w:p w14:paraId="372F9B1E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Haley </w:t>
      </w:r>
      <w:proofErr w:type="spellStart"/>
      <w:r w:rsidRPr="006709AD">
        <w:rPr>
          <w:rFonts w:ascii="Arial" w:hAnsi="Arial" w:cs="Arial"/>
        </w:rPr>
        <w:t>Peelman</w:t>
      </w:r>
      <w:proofErr w:type="spellEnd"/>
    </w:p>
    <w:p w14:paraId="385EA664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Alexis Peterson</w:t>
      </w:r>
    </w:p>
    <w:p w14:paraId="222211A9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Tara Phelps</w:t>
      </w:r>
    </w:p>
    <w:p w14:paraId="100C573D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Paige Presnell</w:t>
      </w:r>
    </w:p>
    <w:p w14:paraId="447B86A4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Elizabeth Quinn</w:t>
      </w:r>
    </w:p>
    <w:p w14:paraId="51E9265B" w14:textId="77777777" w:rsidR="006709AD" w:rsidRPr="006709AD" w:rsidRDefault="006709AD" w:rsidP="006709AD">
      <w:pPr>
        <w:jc w:val="center"/>
        <w:rPr>
          <w:rFonts w:ascii="Arial" w:hAnsi="Arial" w:cs="Arial"/>
        </w:rPr>
      </w:pPr>
      <w:proofErr w:type="spellStart"/>
      <w:r w:rsidRPr="006709AD">
        <w:rPr>
          <w:rFonts w:ascii="Arial" w:hAnsi="Arial" w:cs="Arial"/>
        </w:rPr>
        <w:t>Allyse</w:t>
      </w:r>
      <w:proofErr w:type="spellEnd"/>
      <w:r w:rsidRPr="006709AD">
        <w:rPr>
          <w:rFonts w:ascii="Arial" w:hAnsi="Arial" w:cs="Arial"/>
        </w:rPr>
        <w:t xml:space="preserve"> </w:t>
      </w:r>
      <w:proofErr w:type="spellStart"/>
      <w:r w:rsidRPr="006709AD">
        <w:rPr>
          <w:rFonts w:ascii="Arial" w:hAnsi="Arial" w:cs="Arial"/>
        </w:rPr>
        <w:t>Rassenfoss</w:t>
      </w:r>
      <w:proofErr w:type="spellEnd"/>
    </w:p>
    <w:p w14:paraId="787156A9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Malia </w:t>
      </w:r>
      <w:proofErr w:type="spellStart"/>
      <w:r w:rsidRPr="006709AD">
        <w:rPr>
          <w:rFonts w:ascii="Arial" w:hAnsi="Arial" w:cs="Arial"/>
        </w:rPr>
        <w:t>Reckner</w:t>
      </w:r>
      <w:proofErr w:type="spellEnd"/>
    </w:p>
    <w:p w14:paraId="2F1676EC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Madison Redlinger</w:t>
      </w:r>
    </w:p>
    <w:p w14:paraId="0BDD1A5F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Alyssa Redman</w:t>
      </w:r>
    </w:p>
    <w:p w14:paraId="3C4971CC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Makenzie Rider</w:t>
      </w:r>
    </w:p>
    <w:p w14:paraId="689F7D4B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Ava Rosenstiel</w:t>
      </w:r>
    </w:p>
    <w:p w14:paraId="49968C73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Chloe </w:t>
      </w:r>
      <w:proofErr w:type="spellStart"/>
      <w:r w:rsidRPr="006709AD">
        <w:rPr>
          <w:rFonts w:ascii="Arial" w:hAnsi="Arial" w:cs="Arial"/>
        </w:rPr>
        <w:t>Rutzel</w:t>
      </w:r>
      <w:proofErr w:type="spellEnd"/>
    </w:p>
    <w:p w14:paraId="2F96E854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Hannah </w:t>
      </w:r>
      <w:proofErr w:type="spellStart"/>
      <w:r w:rsidRPr="006709AD">
        <w:rPr>
          <w:rFonts w:ascii="Arial" w:hAnsi="Arial" w:cs="Arial"/>
        </w:rPr>
        <w:t>Rymer</w:t>
      </w:r>
      <w:proofErr w:type="spellEnd"/>
    </w:p>
    <w:p w14:paraId="4B5B9C1B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Lily Schultz</w:t>
      </w:r>
    </w:p>
    <w:p w14:paraId="14809D7D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Cassie Shotwell</w:t>
      </w:r>
    </w:p>
    <w:p w14:paraId="25268A8C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Bryanna Smith</w:t>
      </w:r>
    </w:p>
    <w:p w14:paraId="529DD0EF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Anna </w:t>
      </w:r>
      <w:proofErr w:type="spellStart"/>
      <w:r w:rsidRPr="006709AD">
        <w:rPr>
          <w:rFonts w:ascii="Arial" w:hAnsi="Arial" w:cs="Arial"/>
        </w:rPr>
        <w:t>Sobecki</w:t>
      </w:r>
      <w:proofErr w:type="spellEnd"/>
    </w:p>
    <w:p w14:paraId="0B6543E2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Elli Steffen</w:t>
      </w:r>
    </w:p>
    <w:p w14:paraId="46E9ED86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Mackenzie </w:t>
      </w:r>
      <w:proofErr w:type="spellStart"/>
      <w:r w:rsidRPr="006709AD">
        <w:rPr>
          <w:rFonts w:ascii="Arial" w:hAnsi="Arial" w:cs="Arial"/>
        </w:rPr>
        <w:t>Stieby</w:t>
      </w:r>
      <w:proofErr w:type="spellEnd"/>
    </w:p>
    <w:p w14:paraId="1749FEE8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Sydney Strunk</w:t>
      </w:r>
    </w:p>
    <w:p w14:paraId="0CC4B9DD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Brittney Tackett</w:t>
      </w:r>
    </w:p>
    <w:p w14:paraId="721B13DF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Morgan Thompson</w:t>
      </w:r>
    </w:p>
    <w:p w14:paraId="13D641E2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 xml:space="preserve">Rebekah </w:t>
      </w:r>
      <w:proofErr w:type="spellStart"/>
      <w:r w:rsidRPr="006709AD">
        <w:rPr>
          <w:rFonts w:ascii="Arial" w:hAnsi="Arial" w:cs="Arial"/>
        </w:rPr>
        <w:t>Vasseau</w:t>
      </w:r>
      <w:proofErr w:type="spellEnd"/>
    </w:p>
    <w:p w14:paraId="1DAA35EC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Jacob Webb</w:t>
      </w:r>
    </w:p>
    <w:p w14:paraId="25E368C4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Carly Webb</w:t>
      </w:r>
    </w:p>
    <w:p w14:paraId="2036EC5D" w14:textId="77777777" w:rsidR="006709AD" w:rsidRPr="006709AD" w:rsidRDefault="006709AD" w:rsidP="006709AD">
      <w:pPr>
        <w:jc w:val="center"/>
        <w:rPr>
          <w:rFonts w:ascii="Arial" w:hAnsi="Arial" w:cs="Arial"/>
        </w:rPr>
      </w:pPr>
      <w:r w:rsidRPr="006709AD">
        <w:rPr>
          <w:rFonts w:ascii="Arial" w:hAnsi="Arial" w:cs="Arial"/>
        </w:rPr>
        <w:t>Madisyn Welch</w:t>
      </w:r>
    </w:p>
    <w:p w14:paraId="2A5292EF" w14:textId="7616785C" w:rsidR="00324FF5" w:rsidRPr="0028567C" w:rsidRDefault="006709AD" w:rsidP="006709AD">
      <w:pPr>
        <w:jc w:val="center"/>
        <w:rPr>
          <w:rFonts w:ascii="Arial" w:hAnsi="Arial" w:cs="Arial"/>
        </w:rPr>
        <w:sectPr w:rsidR="00324FF5" w:rsidRPr="0028567C" w:rsidSect="00324FF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6709AD">
        <w:rPr>
          <w:rFonts w:ascii="Arial" w:hAnsi="Arial" w:cs="Arial"/>
        </w:rPr>
        <w:t>Matthew Young</w:t>
      </w:r>
      <w:r w:rsidR="00156F56" w:rsidRPr="0028567C">
        <w:rPr>
          <w:rFonts w:ascii="Arial" w:hAnsi="Arial" w:cs="Arial"/>
        </w:rPr>
        <w:br w:type="page"/>
      </w:r>
    </w:p>
    <w:p w14:paraId="58FBBFE3" w14:textId="77777777" w:rsidR="00287E1E" w:rsidRDefault="00156F56" w:rsidP="00C316E9">
      <w:pPr>
        <w:jc w:val="center"/>
        <w:rPr>
          <w:rFonts w:ascii="Arial Black" w:hAnsi="Arial Black"/>
          <w:sz w:val="40"/>
          <w:szCs w:val="40"/>
        </w:rPr>
      </w:pPr>
      <w:r w:rsidRPr="00287E1E">
        <w:rPr>
          <w:rFonts w:ascii="Arial Black" w:hAnsi="Arial Black"/>
          <w:sz w:val="40"/>
          <w:szCs w:val="40"/>
        </w:rPr>
        <w:lastRenderedPageBreak/>
        <w:t>College of Education</w:t>
      </w:r>
      <w:r w:rsidR="00C316E9" w:rsidRPr="00287E1E">
        <w:rPr>
          <w:rFonts w:ascii="Arial Black" w:hAnsi="Arial Black"/>
          <w:sz w:val="40"/>
          <w:szCs w:val="40"/>
        </w:rPr>
        <w:t xml:space="preserve"> </w:t>
      </w:r>
      <w:r w:rsidRPr="00D13317">
        <w:rPr>
          <w:rFonts w:ascii="Arial Black" w:hAnsi="Arial Black"/>
          <w:color w:val="FFC72C"/>
          <w:sz w:val="40"/>
          <w:szCs w:val="40"/>
        </w:rPr>
        <w:t>Dean’s List</w:t>
      </w:r>
      <w:r w:rsidR="00C316E9" w:rsidRPr="00287E1E">
        <w:rPr>
          <w:rFonts w:ascii="Arial Black" w:hAnsi="Arial Black"/>
          <w:sz w:val="40"/>
          <w:szCs w:val="40"/>
        </w:rPr>
        <w:t xml:space="preserve"> </w:t>
      </w:r>
    </w:p>
    <w:p w14:paraId="22497E8B" w14:textId="0F7D597B" w:rsidR="00156F56" w:rsidRPr="00287E1E" w:rsidRDefault="007F731A" w:rsidP="007F731A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Fall </w:t>
      </w:r>
      <w:r w:rsidR="00F10D86">
        <w:rPr>
          <w:rFonts w:ascii="Arial Black" w:hAnsi="Arial Black"/>
          <w:sz w:val="40"/>
          <w:szCs w:val="40"/>
        </w:rPr>
        <w:t>2024</w:t>
      </w:r>
    </w:p>
    <w:p w14:paraId="538F10DA" w14:textId="77777777" w:rsidR="00324FF5" w:rsidRDefault="00324FF5" w:rsidP="00C3083B">
      <w:pPr>
        <w:jc w:val="center"/>
        <w:rPr>
          <w:rFonts w:ascii="Arial" w:hAnsi="Arial" w:cs="Arial"/>
          <w:i/>
          <w:iCs/>
        </w:rPr>
        <w:sectPr w:rsidR="00324FF5" w:rsidSect="00324F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11EC10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Alyssa Adams</w:t>
      </w:r>
    </w:p>
    <w:p w14:paraId="7B9A05FD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Aaliyah Akers</w:t>
      </w:r>
    </w:p>
    <w:p w14:paraId="5EE4B57E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Assata Allen</w:t>
      </w:r>
    </w:p>
    <w:p w14:paraId="071382E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Bailey Allen</w:t>
      </w:r>
    </w:p>
    <w:p w14:paraId="1291D9D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Grace Anderson</w:t>
      </w:r>
    </w:p>
    <w:p w14:paraId="005F0BF7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Hannah </w:t>
      </w:r>
      <w:proofErr w:type="spellStart"/>
      <w:r w:rsidRPr="00B40156">
        <w:rPr>
          <w:rFonts w:ascii="Arial" w:hAnsi="Arial" w:cs="Arial"/>
        </w:rPr>
        <w:t>Andino</w:t>
      </w:r>
      <w:proofErr w:type="spellEnd"/>
      <w:r w:rsidRPr="00B40156">
        <w:rPr>
          <w:rFonts w:ascii="Arial" w:hAnsi="Arial" w:cs="Arial"/>
        </w:rPr>
        <w:t>-Gautier</w:t>
      </w:r>
    </w:p>
    <w:p w14:paraId="595AA3B3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Jenna </w:t>
      </w:r>
      <w:proofErr w:type="spellStart"/>
      <w:r w:rsidRPr="00B40156">
        <w:rPr>
          <w:rFonts w:ascii="Arial" w:hAnsi="Arial" w:cs="Arial"/>
        </w:rPr>
        <w:t>Ard</w:t>
      </w:r>
      <w:proofErr w:type="spellEnd"/>
    </w:p>
    <w:p w14:paraId="0546E0E0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Paige Atkins</w:t>
      </w:r>
    </w:p>
    <w:p w14:paraId="0B2DA0E2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Sophia Bach</w:t>
      </w:r>
    </w:p>
    <w:p w14:paraId="7081B7B8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Mckenna </w:t>
      </w:r>
      <w:proofErr w:type="spellStart"/>
      <w:r w:rsidRPr="00B40156">
        <w:rPr>
          <w:rFonts w:ascii="Arial" w:hAnsi="Arial" w:cs="Arial"/>
        </w:rPr>
        <w:t>Bachelier</w:t>
      </w:r>
      <w:proofErr w:type="spellEnd"/>
    </w:p>
    <w:p w14:paraId="3B7201D5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Audrey Baldoni</w:t>
      </w:r>
    </w:p>
    <w:p w14:paraId="1FBD291D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Mallory Bane</w:t>
      </w:r>
    </w:p>
    <w:p w14:paraId="36DF041E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Emma Barnhart</w:t>
      </w:r>
    </w:p>
    <w:p w14:paraId="24ADD0C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Skylar </w:t>
      </w:r>
      <w:proofErr w:type="spellStart"/>
      <w:r w:rsidRPr="00B40156">
        <w:rPr>
          <w:rFonts w:ascii="Arial" w:hAnsi="Arial" w:cs="Arial"/>
        </w:rPr>
        <w:t>Belieu</w:t>
      </w:r>
      <w:proofErr w:type="spellEnd"/>
    </w:p>
    <w:p w14:paraId="3B2F795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Anna Berringer</w:t>
      </w:r>
    </w:p>
    <w:p w14:paraId="274F2C5E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Riley Bowen</w:t>
      </w:r>
    </w:p>
    <w:p w14:paraId="2365CE3E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Jennifer Buck</w:t>
      </w:r>
    </w:p>
    <w:p w14:paraId="13A5EDED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Carley Burgess</w:t>
      </w:r>
    </w:p>
    <w:p w14:paraId="5FA568EC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Abigail Burt</w:t>
      </w:r>
    </w:p>
    <w:p w14:paraId="67B71F0B" w14:textId="77777777" w:rsidR="00B40156" w:rsidRPr="00B40156" w:rsidRDefault="00B40156" w:rsidP="00B40156">
      <w:pPr>
        <w:jc w:val="center"/>
        <w:rPr>
          <w:rFonts w:ascii="Arial" w:hAnsi="Arial" w:cs="Arial"/>
        </w:rPr>
      </w:pPr>
      <w:proofErr w:type="spellStart"/>
      <w:r w:rsidRPr="00B40156">
        <w:rPr>
          <w:rFonts w:ascii="Arial" w:hAnsi="Arial" w:cs="Arial"/>
        </w:rPr>
        <w:t>Nelleh</w:t>
      </w:r>
      <w:proofErr w:type="spellEnd"/>
      <w:r w:rsidRPr="00B40156">
        <w:rPr>
          <w:rFonts w:ascii="Arial" w:hAnsi="Arial" w:cs="Arial"/>
        </w:rPr>
        <w:t xml:space="preserve"> </w:t>
      </w:r>
      <w:proofErr w:type="spellStart"/>
      <w:r w:rsidRPr="00B40156">
        <w:rPr>
          <w:rFonts w:ascii="Arial" w:hAnsi="Arial" w:cs="Arial"/>
        </w:rPr>
        <w:t>Buschle</w:t>
      </w:r>
      <w:proofErr w:type="spellEnd"/>
    </w:p>
    <w:p w14:paraId="772EC5C1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Bryce </w:t>
      </w:r>
      <w:proofErr w:type="spellStart"/>
      <w:r w:rsidRPr="00B40156">
        <w:rPr>
          <w:rFonts w:ascii="Arial" w:hAnsi="Arial" w:cs="Arial"/>
        </w:rPr>
        <w:t>Chenot</w:t>
      </w:r>
      <w:proofErr w:type="spellEnd"/>
    </w:p>
    <w:p w14:paraId="5865785F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Shelby Cherry</w:t>
      </w:r>
    </w:p>
    <w:p w14:paraId="47C7A6B5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Colson Collett</w:t>
      </w:r>
    </w:p>
    <w:p w14:paraId="5153518F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Meadow Combs</w:t>
      </w:r>
    </w:p>
    <w:p w14:paraId="046CB2B2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Brianna Connelly</w:t>
      </w:r>
    </w:p>
    <w:p w14:paraId="590FFEAD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Rachel </w:t>
      </w:r>
      <w:proofErr w:type="spellStart"/>
      <w:r w:rsidRPr="00B40156">
        <w:rPr>
          <w:rFonts w:ascii="Arial" w:hAnsi="Arial" w:cs="Arial"/>
        </w:rPr>
        <w:t>Cuddihee</w:t>
      </w:r>
      <w:proofErr w:type="spellEnd"/>
    </w:p>
    <w:p w14:paraId="55AA0C8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Madelyn Dee</w:t>
      </w:r>
    </w:p>
    <w:p w14:paraId="77AFCDDD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Peyton Devine</w:t>
      </w:r>
    </w:p>
    <w:p w14:paraId="2E799F48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Abbey Dietz</w:t>
      </w:r>
    </w:p>
    <w:p w14:paraId="0AE05AB6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Madison Dooley</w:t>
      </w:r>
    </w:p>
    <w:p w14:paraId="5C04AB84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Jillian </w:t>
      </w:r>
      <w:proofErr w:type="spellStart"/>
      <w:r w:rsidRPr="00B40156">
        <w:rPr>
          <w:rFonts w:ascii="Arial" w:hAnsi="Arial" w:cs="Arial"/>
        </w:rPr>
        <w:t>Dysert</w:t>
      </w:r>
      <w:proofErr w:type="spellEnd"/>
    </w:p>
    <w:p w14:paraId="3A34D805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Aaron </w:t>
      </w:r>
      <w:proofErr w:type="spellStart"/>
      <w:r w:rsidRPr="00B40156">
        <w:rPr>
          <w:rFonts w:ascii="Arial" w:hAnsi="Arial" w:cs="Arial"/>
        </w:rPr>
        <w:t>Etherton</w:t>
      </w:r>
      <w:proofErr w:type="spellEnd"/>
    </w:p>
    <w:p w14:paraId="18501554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Bree Ewing</w:t>
      </w:r>
    </w:p>
    <w:p w14:paraId="534F055E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Brianna Finney</w:t>
      </w:r>
    </w:p>
    <w:p w14:paraId="198DB66D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Lindsey Fischer</w:t>
      </w:r>
    </w:p>
    <w:p w14:paraId="6C9C2DD1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Emily Fischer</w:t>
      </w:r>
    </w:p>
    <w:p w14:paraId="3E9689EF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Destiny Flannery</w:t>
      </w:r>
    </w:p>
    <w:p w14:paraId="30367BF4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Allison </w:t>
      </w:r>
      <w:proofErr w:type="spellStart"/>
      <w:r w:rsidRPr="00B40156">
        <w:rPr>
          <w:rFonts w:ascii="Arial" w:hAnsi="Arial" w:cs="Arial"/>
        </w:rPr>
        <w:t>Gebauer</w:t>
      </w:r>
      <w:proofErr w:type="spellEnd"/>
    </w:p>
    <w:p w14:paraId="353E093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Evan Gregory</w:t>
      </w:r>
    </w:p>
    <w:p w14:paraId="27F4916C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Madison Griffith</w:t>
      </w:r>
    </w:p>
    <w:p w14:paraId="6C7B9B2C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Ciara Hahn</w:t>
      </w:r>
    </w:p>
    <w:p w14:paraId="5CFCD700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Emily </w:t>
      </w:r>
      <w:proofErr w:type="spellStart"/>
      <w:r w:rsidRPr="00B40156">
        <w:rPr>
          <w:rFonts w:ascii="Arial" w:hAnsi="Arial" w:cs="Arial"/>
        </w:rPr>
        <w:t>Hammann</w:t>
      </w:r>
      <w:proofErr w:type="spellEnd"/>
    </w:p>
    <w:p w14:paraId="6AD10A1E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Lauren </w:t>
      </w:r>
      <w:proofErr w:type="spellStart"/>
      <w:r w:rsidRPr="00B40156">
        <w:rPr>
          <w:rFonts w:ascii="Arial" w:hAnsi="Arial" w:cs="Arial"/>
        </w:rPr>
        <w:t>Hetteberg</w:t>
      </w:r>
      <w:proofErr w:type="spellEnd"/>
    </w:p>
    <w:p w14:paraId="707E090C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Alyssa Hiatt</w:t>
      </w:r>
    </w:p>
    <w:p w14:paraId="2E2DFDC8" w14:textId="77777777" w:rsidR="00B40156" w:rsidRPr="00B40156" w:rsidRDefault="00B40156" w:rsidP="00B40156">
      <w:pPr>
        <w:jc w:val="center"/>
        <w:rPr>
          <w:rFonts w:ascii="Arial" w:hAnsi="Arial" w:cs="Arial"/>
        </w:rPr>
      </w:pPr>
      <w:proofErr w:type="spellStart"/>
      <w:r w:rsidRPr="00B40156">
        <w:rPr>
          <w:rFonts w:ascii="Arial" w:hAnsi="Arial" w:cs="Arial"/>
        </w:rPr>
        <w:t>Kelsee</w:t>
      </w:r>
      <w:proofErr w:type="spellEnd"/>
      <w:r w:rsidRPr="00B40156">
        <w:rPr>
          <w:rFonts w:ascii="Arial" w:hAnsi="Arial" w:cs="Arial"/>
        </w:rPr>
        <w:t xml:space="preserve"> Hibbard</w:t>
      </w:r>
    </w:p>
    <w:p w14:paraId="356DB534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Beatrice Hincks</w:t>
      </w:r>
    </w:p>
    <w:p w14:paraId="4CCD53AC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Kailyn Howe</w:t>
      </w:r>
    </w:p>
    <w:p w14:paraId="7C0FC7C5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Madison Howell</w:t>
      </w:r>
    </w:p>
    <w:p w14:paraId="046FCC0D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Katelyn </w:t>
      </w:r>
      <w:proofErr w:type="spellStart"/>
      <w:r w:rsidRPr="00B40156">
        <w:rPr>
          <w:rFonts w:ascii="Arial" w:hAnsi="Arial" w:cs="Arial"/>
        </w:rPr>
        <w:t>Huneycutt</w:t>
      </w:r>
      <w:proofErr w:type="spellEnd"/>
    </w:p>
    <w:p w14:paraId="4FF3CF63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Samuel Jamison</w:t>
      </w:r>
    </w:p>
    <w:p w14:paraId="5767D970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Amanda Jenkins</w:t>
      </w:r>
    </w:p>
    <w:p w14:paraId="460D7AAC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Jadyn Johnson</w:t>
      </w:r>
    </w:p>
    <w:p w14:paraId="0E28024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Leah Jones</w:t>
      </w:r>
    </w:p>
    <w:p w14:paraId="2FEC7047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Hadley Jones</w:t>
      </w:r>
    </w:p>
    <w:p w14:paraId="1C9C31C1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Erica </w:t>
      </w:r>
      <w:proofErr w:type="spellStart"/>
      <w:r w:rsidRPr="00B40156">
        <w:rPr>
          <w:rFonts w:ascii="Arial" w:hAnsi="Arial" w:cs="Arial"/>
        </w:rPr>
        <w:t>Kegley</w:t>
      </w:r>
      <w:proofErr w:type="spellEnd"/>
    </w:p>
    <w:p w14:paraId="2F2D8A6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Alex</w:t>
      </w:r>
      <w:r w:rsidRPr="00B40156">
        <w:rPr>
          <w:rFonts w:ascii="Arial" w:hAnsi="Arial" w:cs="Arial"/>
        </w:rPr>
        <w:tab/>
        <w:t>Kelley</w:t>
      </w:r>
    </w:p>
    <w:p w14:paraId="0123BB0F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Ashley Kelly</w:t>
      </w:r>
    </w:p>
    <w:p w14:paraId="52CBEAEA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Michelle Kidd-</w:t>
      </w:r>
      <w:proofErr w:type="spellStart"/>
      <w:r w:rsidRPr="00B40156">
        <w:rPr>
          <w:rFonts w:ascii="Arial" w:hAnsi="Arial" w:cs="Arial"/>
        </w:rPr>
        <w:t>Gakpo</w:t>
      </w:r>
      <w:proofErr w:type="spellEnd"/>
    </w:p>
    <w:p w14:paraId="74000340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Emmy King</w:t>
      </w:r>
    </w:p>
    <w:p w14:paraId="3F89974D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Amanda Krebs</w:t>
      </w:r>
    </w:p>
    <w:p w14:paraId="1C7E31ED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Shiann Lee</w:t>
      </w:r>
    </w:p>
    <w:p w14:paraId="304E197B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Lexy Lewis</w:t>
      </w:r>
    </w:p>
    <w:p w14:paraId="3F3448FE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Sarah Lewis</w:t>
      </w:r>
    </w:p>
    <w:p w14:paraId="53E112C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Monica Lyon</w:t>
      </w:r>
    </w:p>
    <w:p w14:paraId="7C9A930A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Isabella Mahaney</w:t>
      </w:r>
    </w:p>
    <w:p w14:paraId="5107E7A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Casey </w:t>
      </w:r>
      <w:proofErr w:type="spellStart"/>
      <w:r w:rsidRPr="00B40156">
        <w:rPr>
          <w:rFonts w:ascii="Arial" w:hAnsi="Arial" w:cs="Arial"/>
        </w:rPr>
        <w:t>Mcclure</w:t>
      </w:r>
      <w:proofErr w:type="spellEnd"/>
    </w:p>
    <w:p w14:paraId="374F1024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Elizabeth </w:t>
      </w:r>
      <w:proofErr w:type="spellStart"/>
      <w:r w:rsidRPr="00B40156">
        <w:rPr>
          <w:rFonts w:ascii="Arial" w:hAnsi="Arial" w:cs="Arial"/>
        </w:rPr>
        <w:t>Mcclurg</w:t>
      </w:r>
      <w:proofErr w:type="spellEnd"/>
    </w:p>
    <w:p w14:paraId="6F2B156F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Lilli </w:t>
      </w:r>
      <w:proofErr w:type="spellStart"/>
      <w:r w:rsidRPr="00B40156">
        <w:rPr>
          <w:rFonts w:ascii="Arial" w:hAnsi="Arial" w:cs="Arial"/>
        </w:rPr>
        <w:t>Mcglasson</w:t>
      </w:r>
      <w:proofErr w:type="spellEnd"/>
    </w:p>
    <w:p w14:paraId="62E233CA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Sydney Melton</w:t>
      </w:r>
    </w:p>
    <w:p w14:paraId="1AE9BEF3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Lyndsey Miller</w:t>
      </w:r>
    </w:p>
    <w:p w14:paraId="144F3FB4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Reagan Morgan</w:t>
      </w:r>
    </w:p>
    <w:p w14:paraId="3F4BA48C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Thomas Morrison</w:t>
      </w:r>
    </w:p>
    <w:p w14:paraId="53F465A0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Isabella Mulling</w:t>
      </w:r>
    </w:p>
    <w:p w14:paraId="61EB9200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Caleb Neese</w:t>
      </w:r>
    </w:p>
    <w:p w14:paraId="254CF2E7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Julianne Noyes</w:t>
      </w:r>
    </w:p>
    <w:p w14:paraId="140F46C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Hadley Owens</w:t>
      </w:r>
    </w:p>
    <w:p w14:paraId="291B4FB5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Camille Pauley</w:t>
      </w:r>
    </w:p>
    <w:p w14:paraId="17CD9F8F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Jenna </w:t>
      </w:r>
      <w:proofErr w:type="spellStart"/>
      <w:r w:rsidRPr="00B40156">
        <w:rPr>
          <w:rFonts w:ascii="Arial" w:hAnsi="Arial" w:cs="Arial"/>
        </w:rPr>
        <w:t>Peelman</w:t>
      </w:r>
      <w:proofErr w:type="spellEnd"/>
    </w:p>
    <w:p w14:paraId="466EEB65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lastRenderedPageBreak/>
        <w:t>Melissa Perez</w:t>
      </w:r>
    </w:p>
    <w:p w14:paraId="28494F3E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Arron </w:t>
      </w:r>
      <w:proofErr w:type="spellStart"/>
      <w:r w:rsidRPr="00B40156">
        <w:rPr>
          <w:rFonts w:ascii="Arial" w:hAnsi="Arial" w:cs="Arial"/>
        </w:rPr>
        <w:t>Pitrucha</w:t>
      </w:r>
      <w:proofErr w:type="spellEnd"/>
    </w:p>
    <w:p w14:paraId="1F71D74A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Kristin Plourde</w:t>
      </w:r>
    </w:p>
    <w:p w14:paraId="6D5CFC95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Isabella </w:t>
      </w:r>
      <w:proofErr w:type="spellStart"/>
      <w:r w:rsidRPr="00B40156">
        <w:rPr>
          <w:rFonts w:ascii="Arial" w:hAnsi="Arial" w:cs="Arial"/>
        </w:rPr>
        <w:t>Ponchot</w:t>
      </w:r>
      <w:proofErr w:type="spellEnd"/>
    </w:p>
    <w:p w14:paraId="2352E401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Nicole Rader</w:t>
      </w:r>
    </w:p>
    <w:p w14:paraId="3E01C837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Kathryn Rice</w:t>
      </w:r>
    </w:p>
    <w:p w14:paraId="656AB541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Jaelyn Robbins</w:t>
      </w:r>
    </w:p>
    <w:p w14:paraId="49B85F32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Gabriella Rogers</w:t>
      </w:r>
    </w:p>
    <w:p w14:paraId="4128E02C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Haley </w:t>
      </w:r>
      <w:proofErr w:type="spellStart"/>
      <w:r w:rsidRPr="00B40156">
        <w:rPr>
          <w:rFonts w:ascii="Arial" w:hAnsi="Arial" w:cs="Arial"/>
        </w:rPr>
        <w:t>Rothfuss</w:t>
      </w:r>
      <w:proofErr w:type="spellEnd"/>
    </w:p>
    <w:p w14:paraId="582CDE1C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Isabella Rowe</w:t>
      </w:r>
    </w:p>
    <w:p w14:paraId="4C51C81D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Emily Saul</w:t>
      </w:r>
    </w:p>
    <w:p w14:paraId="7876E89C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Amanda Schalk</w:t>
      </w:r>
    </w:p>
    <w:p w14:paraId="04C68DFB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Kylie </w:t>
      </w:r>
      <w:proofErr w:type="spellStart"/>
      <w:r w:rsidRPr="00B40156">
        <w:rPr>
          <w:rFonts w:ascii="Arial" w:hAnsi="Arial" w:cs="Arial"/>
        </w:rPr>
        <w:t>Scherder</w:t>
      </w:r>
      <w:proofErr w:type="spellEnd"/>
    </w:p>
    <w:p w14:paraId="5041797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Jean Schirtzinger</w:t>
      </w:r>
    </w:p>
    <w:p w14:paraId="7ADE05FF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Hannah Schultz</w:t>
      </w:r>
    </w:p>
    <w:p w14:paraId="32990F2F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Layla Scott</w:t>
      </w:r>
    </w:p>
    <w:p w14:paraId="34E8482E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Haley Seth</w:t>
      </w:r>
    </w:p>
    <w:p w14:paraId="4E25D8D6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Shay Shipley</w:t>
      </w:r>
    </w:p>
    <w:p w14:paraId="1CFC7890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Hannah Smith</w:t>
      </w:r>
    </w:p>
    <w:p w14:paraId="1CA9F898" w14:textId="77777777" w:rsidR="00B40156" w:rsidRPr="00B40156" w:rsidRDefault="00B40156" w:rsidP="00B40156">
      <w:pPr>
        <w:jc w:val="center"/>
        <w:rPr>
          <w:rFonts w:ascii="Arial" w:hAnsi="Arial" w:cs="Arial"/>
        </w:rPr>
      </w:pPr>
      <w:proofErr w:type="spellStart"/>
      <w:r w:rsidRPr="00B40156">
        <w:rPr>
          <w:rFonts w:ascii="Arial" w:hAnsi="Arial" w:cs="Arial"/>
        </w:rPr>
        <w:t>Emmagene</w:t>
      </w:r>
      <w:proofErr w:type="spellEnd"/>
      <w:r w:rsidRPr="00B40156">
        <w:rPr>
          <w:rFonts w:ascii="Arial" w:hAnsi="Arial" w:cs="Arial"/>
        </w:rPr>
        <w:t xml:space="preserve"> Smith</w:t>
      </w:r>
    </w:p>
    <w:p w14:paraId="3FB28F40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Amber Smith</w:t>
      </w:r>
    </w:p>
    <w:p w14:paraId="402E4E4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Madison Smith</w:t>
      </w:r>
    </w:p>
    <w:p w14:paraId="4B7E1DA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Meagan Smith</w:t>
      </w:r>
    </w:p>
    <w:p w14:paraId="4044BFC0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Mackenzie Smith</w:t>
      </w:r>
    </w:p>
    <w:p w14:paraId="287CFD0C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Delaney Smith</w:t>
      </w:r>
    </w:p>
    <w:p w14:paraId="5E04761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Shelby Snyder</w:t>
      </w:r>
    </w:p>
    <w:p w14:paraId="6C337485" w14:textId="77777777" w:rsidR="00B40156" w:rsidRPr="00B40156" w:rsidRDefault="00B40156" w:rsidP="00B40156">
      <w:pPr>
        <w:jc w:val="center"/>
        <w:rPr>
          <w:rFonts w:ascii="Arial" w:hAnsi="Arial" w:cs="Arial"/>
        </w:rPr>
      </w:pPr>
      <w:proofErr w:type="spellStart"/>
      <w:r w:rsidRPr="00B40156">
        <w:rPr>
          <w:rFonts w:ascii="Arial" w:hAnsi="Arial" w:cs="Arial"/>
        </w:rPr>
        <w:t>Hallee</w:t>
      </w:r>
      <w:proofErr w:type="spellEnd"/>
      <w:r w:rsidRPr="00B40156">
        <w:rPr>
          <w:rFonts w:ascii="Arial" w:hAnsi="Arial" w:cs="Arial"/>
        </w:rPr>
        <w:t xml:space="preserve"> South</w:t>
      </w:r>
    </w:p>
    <w:p w14:paraId="0D0A118C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Emma </w:t>
      </w:r>
      <w:proofErr w:type="spellStart"/>
      <w:r w:rsidRPr="00B40156">
        <w:rPr>
          <w:rFonts w:ascii="Arial" w:hAnsi="Arial" w:cs="Arial"/>
        </w:rPr>
        <w:t>Sowders</w:t>
      </w:r>
      <w:proofErr w:type="spellEnd"/>
    </w:p>
    <w:p w14:paraId="564FEBD1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Jadyn Steely</w:t>
      </w:r>
    </w:p>
    <w:p w14:paraId="5316A776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Amanda </w:t>
      </w:r>
      <w:proofErr w:type="spellStart"/>
      <w:r w:rsidRPr="00B40156">
        <w:rPr>
          <w:rFonts w:ascii="Arial" w:hAnsi="Arial" w:cs="Arial"/>
        </w:rPr>
        <w:t>Stoneback</w:t>
      </w:r>
      <w:proofErr w:type="spellEnd"/>
    </w:p>
    <w:p w14:paraId="27234158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Kassidy Taylor</w:t>
      </w:r>
    </w:p>
    <w:p w14:paraId="0E8EA0E4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Danielle </w:t>
      </w:r>
      <w:proofErr w:type="spellStart"/>
      <w:r w:rsidRPr="00B40156">
        <w:rPr>
          <w:rFonts w:ascii="Arial" w:hAnsi="Arial" w:cs="Arial"/>
        </w:rPr>
        <w:t>Terbovich</w:t>
      </w:r>
      <w:proofErr w:type="spellEnd"/>
    </w:p>
    <w:p w14:paraId="10BF0F17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Jayden Teschner</w:t>
      </w:r>
    </w:p>
    <w:p w14:paraId="0CB2AB0B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Lillian </w:t>
      </w:r>
      <w:proofErr w:type="spellStart"/>
      <w:r w:rsidRPr="00B40156">
        <w:rPr>
          <w:rFonts w:ascii="Arial" w:hAnsi="Arial" w:cs="Arial"/>
        </w:rPr>
        <w:t>Tetrault</w:t>
      </w:r>
      <w:proofErr w:type="spellEnd"/>
    </w:p>
    <w:p w14:paraId="3D5875A0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Grayson Thomas</w:t>
      </w:r>
    </w:p>
    <w:p w14:paraId="05A5508C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Salena Trinh</w:t>
      </w:r>
    </w:p>
    <w:p w14:paraId="320FC109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Kaitlyn </w:t>
      </w:r>
      <w:proofErr w:type="spellStart"/>
      <w:r w:rsidRPr="00B40156">
        <w:rPr>
          <w:rFonts w:ascii="Arial" w:hAnsi="Arial" w:cs="Arial"/>
        </w:rPr>
        <w:t>Trissell</w:t>
      </w:r>
      <w:proofErr w:type="spellEnd"/>
    </w:p>
    <w:p w14:paraId="216D3643" w14:textId="77777777" w:rsidR="00B40156" w:rsidRPr="00B40156" w:rsidRDefault="00B40156" w:rsidP="00B40156">
      <w:pPr>
        <w:jc w:val="center"/>
        <w:rPr>
          <w:rFonts w:ascii="Arial" w:hAnsi="Arial" w:cs="Arial"/>
        </w:rPr>
      </w:pPr>
      <w:proofErr w:type="spellStart"/>
      <w:r w:rsidRPr="00B40156">
        <w:rPr>
          <w:rFonts w:ascii="Arial" w:hAnsi="Arial" w:cs="Arial"/>
        </w:rPr>
        <w:t>Jaylie</w:t>
      </w:r>
      <w:proofErr w:type="spellEnd"/>
      <w:r w:rsidRPr="00B40156">
        <w:rPr>
          <w:rFonts w:ascii="Arial" w:hAnsi="Arial" w:cs="Arial"/>
        </w:rPr>
        <w:t xml:space="preserve"> Vance</w:t>
      </w:r>
    </w:p>
    <w:p w14:paraId="75C76075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Jasmin Vincent</w:t>
      </w:r>
    </w:p>
    <w:p w14:paraId="7CCC6A93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Selena Volk</w:t>
      </w:r>
    </w:p>
    <w:p w14:paraId="49219631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Abigail Watkins</w:t>
      </w:r>
    </w:p>
    <w:p w14:paraId="288BBB55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Clara Welch</w:t>
      </w:r>
    </w:p>
    <w:p w14:paraId="139E6414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Caitlin Welch</w:t>
      </w:r>
    </w:p>
    <w:p w14:paraId="3E720F95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Madison Welch</w:t>
      </w:r>
    </w:p>
    <w:p w14:paraId="38CCA970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Madison Wells</w:t>
      </w:r>
    </w:p>
    <w:p w14:paraId="1E8CED27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 xml:space="preserve">Kelsey </w:t>
      </w:r>
      <w:proofErr w:type="spellStart"/>
      <w:r w:rsidRPr="00B40156">
        <w:rPr>
          <w:rFonts w:ascii="Arial" w:hAnsi="Arial" w:cs="Arial"/>
        </w:rPr>
        <w:t>Wenker</w:t>
      </w:r>
      <w:proofErr w:type="spellEnd"/>
    </w:p>
    <w:p w14:paraId="1F72C53D" w14:textId="77777777" w:rsidR="00B40156" w:rsidRPr="00B40156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Brooklyn Wilson</w:t>
      </w:r>
    </w:p>
    <w:p w14:paraId="5C56CF6E" w14:textId="1105875C" w:rsidR="007650E7" w:rsidRPr="00B942B5" w:rsidRDefault="00B40156" w:rsidP="00B40156">
      <w:pPr>
        <w:jc w:val="center"/>
        <w:rPr>
          <w:rFonts w:ascii="Arial" w:hAnsi="Arial" w:cs="Arial"/>
        </w:rPr>
      </w:pPr>
      <w:r w:rsidRPr="00B40156">
        <w:rPr>
          <w:rFonts w:ascii="Arial" w:hAnsi="Arial" w:cs="Arial"/>
        </w:rPr>
        <w:t>Victoria Wohlfarth</w:t>
      </w:r>
      <w:r w:rsidR="007F731A">
        <w:rPr>
          <w:rFonts w:ascii="Arial" w:hAnsi="Arial" w:cs="Arial"/>
        </w:rPr>
        <w:t>…</w:t>
      </w:r>
    </w:p>
    <w:p w14:paraId="1C38B2E1" w14:textId="463323AD" w:rsidR="00156F56" w:rsidRPr="00B942B5" w:rsidRDefault="00156F56" w:rsidP="00156F56">
      <w:pPr>
        <w:jc w:val="center"/>
        <w:rPr>
          <w:rFonts w:ascii="Arial Black" w:hAnsi="Arial Black"/>
        </w:rPr>
      </w:pPr>
      <w:r w:rsidRPr="00B942B5">
        <w:rPr>
          <w:rFonts w:ascii="Arial Black" w:hAnsi="Arial Black"/>
        </w:rPr>
        <w:br w:type="page"/>
      </w:r>
    </w:p>
    <w:p w14:paraId="677320B0" w14:textId="77777777" w:rsidR="00324FF5" w:rsidRPr="00B942B5" w:rsidRDefault="00324FF5" w:rsidP="00156F56">
      <w:pPr>
        <w:jc w:val="center"/>
        <w:rPr>
          <w:rFonts w:ascii="Arial Black" w:hAnsi="Arial Black"/>
        </w:rPr>
        <w:sectPr w:rsidR="00324FF5" w:rsidRPr="00B942B5" w:rsidSect="00324FF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BFE4C5C" w14:textId="77777777" w:rsidR="00287E1E" w:rsidRPr="00B942B5" w:rsidRDefault="00156F56" w:rsidP="00287E1E">
      <w:pPr>
        <w:jc w:val="center"/>
        <w:rPr>
          <w:rFonts w:ascii="Arial Black" w:hAnsi="Arial Black"/>
          <w:sz w:val="40"/>
          <w:szCs w:val="40"/>
        </w:rPr>
      </w:pPr>
      <w:r w:rsidRPr="00B942B5">
        <w:rPr>
          <w:rFonts w:ascii="Arial Black" w:hAnsi="Arial Black"/>
          <w:sz w:val="40"/>
          <w:szCs w:val="40"/>
        </w:rPr>
        <w:lastRenderedPageBreak/>
        <w:t>College of Education</w:t>
      </w:r>
      <w:r w:rsidR="00287E1E" w:rsidRPr="00B942B5">
        <w:rPr>
          <w:rFonts w:ascii="Arial Black" w:hAnsi="Arial Black"/>
          <w:sz w:val="40"/>
          <w:szCs w:val="40"/>
        </w:rPr>
        <w:t xml:space="preserve"> </w:t>
      </w:r>
      <w:r w:rsidRPr="00D13317">
        <w:rPr>
          <w:rFonts w:ascii="Arial Black" w:hAnsi="Arial Black"/>
          <w:color w:val="FFC72C"/>
          <w:sz w:val="40"/>
          <w:szCs w:val="40"/>
        </w:rPr>
        <w:t>Scholar’s List</w:t>
      </w:r>
      <w:r w:rsidR="00287E1E" w:rsidRPr="00B942B5">
        <w:rPr>
          <w:rFonts w:ascii="Arial Black" w:hAnsi="Arial Black"/>
          <w:sz w:val="40"/>
          <w:szCs w:val="40"/>
        </w:rPr>
        <w:t xml:space="preserve"> </w:t>
      </w:r>
    </w:p>
    <w:p w14:paraId="67341FD0" w14:textId="7BA7AC3B" w:rsidR="00156F56" w:rsidRPr="007F731A" w:rsidRDefault="007F731A" w:rsidP="007F731A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Fall </w:t>
      </w:r>
      <w:r w:rsidR="00F10D86">
        <w:rPr>
          <w:rFonts w:ascii="Arial Black" w:hAnsi="Arial Black"/>
          <w:sz w:val="40"/>
          <w:szCs w:val="40"/>
        </w:rPr>
        <w:t>2024</w:t>
      </w:r>
    </w:p>
    <w:p w14:paraId="66962E6A" w14:textId="77777777" w:rsidR="00324FF5" w:rsidRPr="007F731A" w:rsidRDefault="00324FF5" w:rsidP="00C3083B">
      <w:pPr>
        <w:jc w:val="center"/>
        <w:rPr>
          <w:rFonts w:ascii="Arial" w:hAnsi="Arial" w:cs="Arial"/>
        </w:rPr>
        <w:sectPr w:rsidR="00324FF5" w:rsidRPr="007F731A" w:rsidSect="00324F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77F8E0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77770B0" w14:textId="77777777" w:rsidR="001918B1" w:rsidRPr="007F731A" w:rsidRDefault="001918B1" w:rsidP="00FF2487">
      <w:pPr>
        <w:rPr>
          <w:rFonts w:ascii="Arial" w:hAnsi="Arial" w:cs="Arial"/>
        </w:rPr>
      </w:pPr>
    </w:p>
    <w:p w14:paraId="6F04F1C6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6BD7E27A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44AE35D7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406EFA8B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00B6223D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4698845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47DB1DAD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09EEDD50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28D67350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4E750FD0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39020288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20010EAF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AD84C65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0EBCA61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221A531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85CCB8E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B80312C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1DA54409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0D2A183B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785A5E42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30A1D7F1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52DE0933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31D00C96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5DB3A906" w14:textId="77777777" w:rsidR="001918B1" w:rsidRPr="007F731A" w:rsidRDefault="001918B1" w:rsidP="0028567C">
      <w:pPr>
        <w:jc w:val="center"/>
        <w:rPr>
          <w:rFonts w:ascii="Arial" w:hAnsi="Arial" w:cs="Arial"/>
        </w:rPr>
      </w:pPr>
    </w:p>
    <w:p w14:paraId="3B6FFFF7" w14:textId="77777777" w:rsidR="008B21AE" w:rsidRPr="008B21AE" w:rsidRDefault="008B21AE" w:rsidP="008B21AE">
      <w:pPr>
        <w:jc w:val="center"/>
        <w:rPr>
          <w:rFonts w:ascii="Arial" w:hAnsi="Arial" w:cs="Arial"/>
        </w:rPr>
      </w:pPr>
      <w:r w:rsidRPr="008B21AE">
        <w:rPr>
          <w:rFonts w:ascii="Arial" w:hAnsi="Arial" w:cs="Arial"/>
        </w:rPr>
        <w:t>Jennifer Bolton</w:t>
      </w:r>
    </w:p>
    <w:p w14:paraId="52BB6D16" w14:textId="77777777" w:rsidR="008B21AE" w:rsidRPr="008B21AE" w:rsidRDefault="008B21AE" w:rsidP="008B21AE">
      <w:pPr>
        <w:jc w:val="center"/>
        <w:rPr>
          <w:rFonts w:ascii="Arial" w:hAnsi="Arial" w:cs="Arial"/>
        </w:rPr>
      </w:pPr>
      <w:proofErr w:type="spellStart"/>
      <w:r w:rsidRPr="008B21AE">
        <w:rPr>
          <w:rFonts w:ascii="Arial" w:hAnsi="Arial" w:cs="Arial"/>
        </w:rPr>
        <w:t>Leonya</w:t>
      </w:r>
      <w:proofErr w:type="spellEnd"/>
      <w:r w:rsidRPr="008B21AE">
        <w:rPr>
          <w:rFonts w:ascii="Arial" w:hAnsi="Arial" w:cs="Arial"/>
        </w:rPr>
        <w:t xml:space="preserve"> </w:t>
      </w:r>
      <w:proofErr w:type="spellStart"/>
      <w:r w:rsidRPr="008B21AE">
        <w:rPr>
          <w:rFonts w:ascii="Arial" w:hAnsi="Arial" w:cs="Arial"/>
        </w:rPr>
        <w:t>Friemel</w:t>
      </w:r>
      <w:proofErr w:type="spellEnd"/>
    </w:p>
    <w:p w14:paraId="7B54D455" w14:textId="77777777" w:rsidR="008B21AE" w:rsidRPr="008B21AE" w:rsidRDefault="008B21AE" w:rsidP="008B21AE">
      <w:pPr>
        <w:jc w:val="center"/>
        <w:rPr>
          <w:rFonts w:ascii="Arial" w:hAnsi="Arial" w:cs="Arial"/>
        </w:rPr>
      </w:pPr>
      <w:r w:rsidRPr="008B21AE">
        <w:rPr>
          <w:rFonts w:ascii="Arial" w:hAnsi="Arial" w:cs="Arial"/>
        </w:rPr>
        <w:t>Courtney Hammack</w:t>
      </w:r>
    </w:p>
    <w:p w14:paraId="0062BDF0" w14:textId="77777777" w:rsidR="008B21AE" w:rsidRPr="008B21AE" w:rsidRDefault="008B21AE" w:rsidP="008B21AE">
      <w:pPr>
        <w:jc w:val="center"/>
        <w:rPr>
          <w:rFonts w:ascii="Arial" w:hAnsi="Arial" w:cs="Arial"/>
        </w:rPr>
      </w:pPr>
      <w:r w:rsidRPr="008B21AE">
        <w:rPr>
          <w:rFonts w:ascii="Arial" w:hAnsi="Arial" w:cs="Arial"/>
        </w:rPr>
        <w:t>Crystal Hart</w:t>
      </w:r>
    </w:p>
    <w:p w14:paraId="671D59CE" w14:textId="77777777" w:rsidR="008B21AE" w:rsidRPr="008B21AE" w:rsidRDefault="008B21AE" w:rsidP="008B21AE">
      <w:pPr>
        <w:jc w:val="center"/>
        <w:rPr>
          <w:rFonts w:ascii="Arial" w:hAnsi="Arial" w:cs="Arial"/>
        </w:rPr>
      </w:pPr>
      <w:r w:rsidRPr="008B21AE">
        <w:rPr>
          <w:rFonts w:ascii="Arial" w:hAnsi="Arial" w:cs="Arial"/>
        </w:rPr>
        <w:t xml:space="preserve">Brianna </w:t>
      </w:r>
      <w:proofErr w:type="spellStart"/>
      <w:r w:rsidRPr="008B21AE">
        <w:rPr>
          <w:rFonts w:ascii="Arial" w:hAnsi="Arial" w:cs="Arial"/>
        </w:rPr>
        <w:t>Herzner</w:t>
      </w:r>
      <w:proofErr w:type="spellEnd"/>
    </w:p>
    <w:p w14:paraId="6C0B27D3" w14:textId="77777777" w:rsidR="008B21AE" w:rsidRPr="008B21AE" w:rsidRDefault="008B21AE" w:rsidP="008B21AE">
      <w:pPr>
        <w:jc w:val="center"/>
        <w:rPr>
          <w:rFonts w:ascii="Arial" w:hAnsi="Arial" w:cs="Arial"/>
        </w:rPr>
      </w:pPr>
      <w:r w:rsidRPr="008B21AE">
        <w:rPr>
          <w:rFonts w:ascii="Arial" w:hAnsi="Arial" w:cs="Arial"/>
        </w:rPr>
        <w:t>Lavenia Jones</w:t>
      </w:r>
    </w:p>
    <w:p w14:paraId="0303B8C6" w14:textId="77777777" w:rsidR="008B21AE" w:rsidRPr="008B21AE" w:rsidRDefault="008B21AE" w:rsidP="008B21AE">
      <w:pPr>
        <w:jc w:val="center"/>
        <w:rPr>
          <w:rFonts w:ascii="Arial" w:hAnsi="Arial" w:cs="Arial"/>
        </w:rPr>
      </w:pPr>
      <w:r w:rsidRPr="008B21AE">
        <w:rPr>
          <w:rFonts w:ascii="Arial" w:hAnsi="Arial" w:cs="Arial"/>
        </w:rPr>
        <w:t xml:space="preserve">Michael </w:t>
      </w:r>
      <w:proofErr w:type="spellStart"/>
      <w:r w:rsidRPr="008B21AE">
        <w:rPr>
          <w:rFonts w:ascii="Arial" w:hAnsi="Arial" w:cs="Arial"/>
        </w:rPr>
        <w:t>Venneman</w:t>
      </w:r>
      <w:proofErr w:type="spellEnd"/>
    </w:p>
    <w:p w14:paraId="32EC77B2" w14:textId="40D445CB" w:rsidR="00156F56" w:rsidRPr="007F731A" w:rsidRDefault="008B21AE" w:rsidP="008B21AE">
      <w:pPr>
        <w:jc w:val="center"/>
        <w:rPr>
          <w:rFonts w:ascii="Arial" w:hAnsi="Arial" w:cs="Arial"/>
        </w:rPr>
      </w:pPr>
      <w:r w:rsidRPr="008B21AE">
        <w:rPr>
          <w:rFonts w:ascii="Arial" w:hAnsi="Arial" w:cs="Arial"/>
        </w:rPr>
        <w:t>Rylie Weber</w:t>
      </w:r>
    </w:p>
    <w:sectPr w:rsidR="00156F56" w:rsidRPr="007F731A" w:rsidSect="00324FF5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FE64" w14:textId="77777777" w:rsidR="00067FC0" w:rsidRDefault="00067FC0" w:rsidP="0037584F">
      <w:pPr>
        <w:spacing w:after="0" w:line="240" w:lineRule="auto"/>
      </w:pPr>
      <w:r>
        <w:separator/>
      </w:r>
    </w:p>
  </w:endnote>
  <w:endnote w:type="continuationSeparator" w:id="0">
    <w:p w14:paraId="4CCD7AAC" w14:textId="77777777" w:rsidR="00067FC0" w:rsidRDefault="00067FC0" w:rsidP="0037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7AAC" w14:textId="1A868AD5" w:rsidR="0037584F" w:rsidRDefault="000F312E" w:rsidP="000F312E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88CAAC" wp14:editId="724CC88E">
          <wp:simplePos x="0" y="0"/>
          <wp:positionH relativeFrom="column">
            <wp:posOffset>-789305</wp:posOffset>
          </wp:positionH>
          <wp:positionV relativeFrom="page">
            <wp:posOffset>8936124</wp:posOffset>
          </wp:positionV>
          <wp:extent cx="1496291" cy="810491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00" b="20673"/>
                  <a:stretch/>
                </pic:blipFill>
                <pic:spPr bwMode="auto">
                  <a:xfrm>
                    <a:off x="0" y="0"/>
                    <a:ext cx="1496291" cy="810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C2C3" w14:textId="77777777" w:rsidR="00067FC0" w:rsidRDefault="00067FC0" w:rsidP="0037584F">
      <w:pPr>
        <w:spacing w:after="0" w:line="240" w:lineRule="auto"/>
      </w:pPr>
      <w:r>
        <w:separator/>
      </w:r>
    </w:p>
  </w:footnote>
  <w:footnote w:type="continuationSeparator" w:id="0">
    <w:p w14:paraId="09565D57" w14:textId="77777777" w:rsidR="00067FC0" w:rsidRDefault="00067FC0" w:rsidP="0037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6DEC" w14:textId="0FA48962" w:rsidR="0037584F" w:rsidRDefault="0037584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371C8A" wp14:editId="6A834A8A">
          <wp:simplePos x="0" y="0"/>
          <wp:positionH relativeFrom="column">
            <wp:posOffset>-914401</wp:posOffset>
          </wp:positionH>
          <wp:positionV relativeFrom="paragraph">
            <wp:posOffset>-446566</wp:posOffset>
          </wp:positionV>
          <wp:extent cx="7767557" cy="10052182"/>
          <wp:effectExtent l="0" t="0" r="5080" b="635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695" cy="10079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56"/>
    <w:rsid w:val="00067FC0"/>
    <w:rsid w:val="00090787"/>
    <w:rsid w:val="000F312E"/>
    <w:rsid w:val="001334C4"/>
    <w:rsid w:val="00156F56"/>
    <w:rsid w:val="001918B1"/>
    <w:rsid w:val="0028567C"/>
    <w:rsid w:val="00287E1E"/>
    <w:rsid w:val="002D473C"/>
    <w:rsid w:val="00324FF5"/>
    <w:rsid w:val="0037584F"/>
    <w:rsid w:val="004C573E"/>
    <w:rsid w:val="00530769"/>
    <w:rsid w:val="005E3EC1"/>
    <w:rsid w:val="00650F05"/>
    <w:rsid w:val="006709AD"/>
    <w:rsid w:val="006F0E80"/>
    <w:rsid w:val="007213CF"/>
    <w:rsid w:val="00733507"/>
    <w:rsid w:val="007650E7"/>
    <w:rsid w:val="007D0D41"/>
    <w:rsid w:val="007F731A"/>
    <w:rsid w:val="008434FA"/>
    <w:rsid w:val="008914C7"/>
    <w:rsid w:val="008B21AE"/>
    <w:rsid w:val="008E58B7"/>
    <w:rsid w:val="00907C96"/>
    <w:rsid w:val="00987E50"/>
    <w:rsid w:val="00B40156"/>
    <w:rsid w:val="00B937F1"/>
    <w:rsid w:val="00B942B5"/>
    <w:rsid w:val="00C3083B"/>
    <w:rsid w:val="00C316E9"/>
    <w:rsid w:val="00CE4E55"/>
    <w:rsid w:val="00D13317"/>
    <w:rsid w:val="00D9309F"/>
    <w:rsid w:val="00F10D86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1065A3E"/>
  <w15:chartTrackingRefBased/>
  <w15:docId w15:val="{E60889C4-F3D2-44F8-A69A-7020973C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4F"/>
  </w:style>
  <w:style w:type="paragraph" w:styleId="Footer">
    <w:name w:val="footer"/>
    <w:basedOn w:val="Normal"/>
    <w:link w:val="FooterChar"/>
    <w:uiPriority w:val="99"/>
    <w:unhideWhenUsed/>
    <w:rsid w:val="0037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3394-0AE3-4059-98E2-1A7F8B5E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21</Words>
  <Characters>2636</Characters>
  <Application>Microsoft Office Word</Application>
  <DocSecurity>0</DocSecurity>
  <Lines>263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own</dc:creator>
  <cp:keywords/>
  <dc:description/>
  <cp:lastModifiedBy>Olivia Esterkamp</cp:lastModifiedBy>
  <cp:revision>9</cp:revision>
  <dcterms:created xsi:type="dcterms:W3CDTF">2025-01-13T19:19:00Z</dcterms:created>
  <dcterms:modified xsi:type="dcterms:W3CDTF">2025-01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7a20c8a5f86a8a32f4fbf95280e8ab99e0d4d75626224fe6ad55fe4717eeb1</vt:lpwstr>
  </property>
</Properties>
</file>